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/>
        </w:rPr>
        <w:t>附件4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疫情防控健康申报表</w:t>
      </w:r>
    </w:p>
    <w:tbl>
      <w:tblPr>
        <w:tblStyle w:val="9"/>
        <w:tblW w:w="8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871"/>
        <w:gridCol w:w="838"/>
        <w:gridCol w:w="452"/>
        <w:gridCol w:w="520"/>
        <w:gridCol w:w="720"/>
        <w:gridCol w:w="755"/>
        <w:gridCol w:w="728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7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性别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体温</w:t>
            </w:r>
          </w:p>
        </w:tc>
        <w:tc>
          <w:tcPr>
            <w:tcW w:w="19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7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身份证号</w:t>
            </w:r>
          </w:p>
        </w:tc>
        <w:tc>
          <w:tcPr>
            <w:tcW w:w="27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  <w:tc>
          <w:tcPr>
            <w:tcW w:w="9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参赛队</w:t>
            </w:r>
          </w:p>
        </w:tc>
        <w:tc>
          <w:tcPr>
            <w:tcW w:w="14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</w:p>
        </w:tc>
        <w:tc>
          <w:tcPr>
            <w:tcW w:w="19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85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过去14天是否去过新冠肺炎疫情中高风险区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60" w:firstLineChars="15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□是   □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60" w:firstLineChars="15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所去城市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85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过去14天是否与来自新冠肺炎疫情中高风险区人员有密切接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85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过去是否被诊断为新冠肺炎确诊或疑似病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85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最近是否有咳嗽、胸闷、发热、乏力、干咳、呼吸道症状感染等症状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85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、接触的亲戚、朋友是否有咳嗽、胸闷、发热、乏力、干咳等症状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60" w:firstLineChars="150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8557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、近14天是否接触过以下人员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（1）接触过风险区或从风险区回来人员？                □是   □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（2）接触过确诊、疑似或无症状感染者？                □是   □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（3）在定点医院就医或与定点医院医生、病人接触过？    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85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、来赛区交通工具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□飞机  □高铁  □大巴  □自驾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其他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u w:val="single"/>
              </w:rPr>
              <w:t xml:space="preserve">               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sz w:val="28"/>
          <w:szCs w:val="28"/>
        </w:rPr>
      </w:pPr>
      <w:r>
        <w:rPr>
          <w:sz w:val="24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>承诺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属实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如有</w:t>
      </w:r>
      <w:r>
        <w:rPr>
          <w:sz w:val="28"/>
          <w:szCs w:val="28"/>
        </w:rPr>
        <w:t>隐瞒、</w:t>
      </w:r>
      <w:r>
        <w:rPr>
          <w:rFonts w:hint="eastAsia"/>
          <w:sz w:val="28"/>
          <w:szCs w:val="28"/>
        </w:rPr>
        <w:t>谎报疫情</w:t>
      </w:r>
      <w:r>
        <w:rPr>
          <w:sz w:val="28"/>
          <w:szCs w:val="28"/>
        </w:rPr>
        <w:t>防控信息的，</w:t>
      </w:r>
      <w:r>
        <w:rPr>
          <w:rFonts w:hint="eastAsia"/>
          <w:sz w:val="28"/>
          <w:szCs w:val="28"/>
        </w:rPr>
        <w:t>本人愿意依照</w:t>
      </w:r>
      <w:r>
        <w:rPr>
          <w:sz w:val="28"/>
          <w:szCs w:val="28"/>
        </w:rPr>
        <w:t>《</w:t>
      </w:r>
      <w:r>
        <w:rPr>
          <w:rFonts w:hint="eastAsia"/>
          <w:sz w:val="28"/>
          <w:szCs w:val="28"/>
        </w:rPr>
        <w:t>中华</w:t>
      </w:r>
      <w:r>
        <w:rPr>
          <w:sz w:val="28"/>
          <w:szCs w:val="28"/>
        </w:rPr>
        <w:t>人民共和国治安管理处罚法》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有关规定承担法律责任</w:t>
      </w:r>
      <w:r>
        <w:rPr>
          <w:rFonts w:hint="eastAsia"/>
          <w:sz w:val="28"/>
          <w:szCs w:val="28"/>
        </w:rPr>
        <w:t>。情节</w:t>
      </w:r>
      <w:r>
        <w:rPr>
          <w:sz w:val="28"/>
          <w:szCs w:val="28"/>
        </w:rPr>
        <w:t>严重构成犯罪的，</w:t>
      </w:r>
      <w:r>
        <w:rPr>
          <w:rFonts w:hint="eastAsia"/>
          <w:sz w:val="28"/>
          <w:szCs w:val="28"/>
        </w:rPr>
        <w:t>依照《中华</w:t>
      </w:r>
      <w:r>
        <w:rPr>
          <w:sz w:val="28"/>
          <w:szCs w:val="28"/>
        </w:rPr>
        <w:t>人民共和国刑法</w:t>
      </w:r>
      <w:r>
        <w:rPr>
          <w:rFonts w:hint="eastAsia"/>
          <w:sz w:val="28"/>
          <w:szCs w:val="28"/>
        </w:rPr>
        <w:t>》追究</w:t>
      </w:r>
      <w:r>
        <w:rPr>
          <w:sz w:val="28"/>
          <w:szCs w:val="28"/>
        </w:rPr>
        <w:t>刑事责任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right="840"/>
        <w:jc w:val="righ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承诺人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日  期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004FB"/>
    <w:rsid w:val="00020723"/>
    <w:rsid w:val="00036D64"/>
    <w:rsid w:val="0005382C"/>
    <w:rsid w:val="000700C8"/>
    <w:rsid w:val="00085DD6"/>
    <w:rsid w:val="00095292"/>
    <w:rsid w:val="000B22DC"/>
    <w:rsid w:val="000B270F"/>
    <w:rsid w:val="000C1946"/>
    <w:rsid w:val="000D278C"/>
    <w:rsid w:val="000E345D"/>
    <w:rsid w:val="00181BF7"/>
    <w:rsid w:val="00193150"/>
    <w:rsid w:val="00194FAA"/>
    <w:rsid w:val="001D18FE"/>
    <w:rsid w:val="0026113E"/>
    <w:rsid w:val="002677D1"/>
    <w:rsid w:val="00274374"/>
    <w:rsid w:val="00277BF6"/>
    <w:rsid w:val="00287720"/>
    <w:rsid w:val="0029038C"/>
    <w:rsid w:val="00292EC0"/>
    <w:rsid w:val="002A251E"/>
    <w:rsid w:val="002B532F"/>
    <w:rsid w:val="002C2CFF"/>
    <w:rsid w:val="002F0252"/>
    <w:rsid w:val="00316886"/>
    <w:rsid w:val="00354E01"/>
    <w:rsid w:val="003661D6"/>
    <w:rsid w:val="003C20E0"/>
    <w:rsid w:val="003E3A69"/>
    <w:rsid w:val="00435248"/>
    <w:rsid w:val="00447DE9"/>
    <w:rsid w:val="0045211D"/>
    <w:rsid w:val="004A414C"/>
    <w:rsid w:val="004F46D8"/>
    <w:rsid w:val="00510BD1"/>
    <w:rsid w:val="00522064"/>
    <w:rsid w:val="00551487"/>
    <w:rsid w:val="00552F67"/>
    <w:rsid w:val="005C7C34"/>
    <w:rsid w:val="005E0494"/>
    <w:rsid w:val="005E67CC"/>
    <w:rsid w:val="00636A17"/>
    <w:rsid w:val="00640F3F"/>
    <w:rsid w:val="00652781"/>
    <w:rsid w:val="006532CA"/>
    <w:rsid w:val="00655421"/>
    <w:rsid w:val="00687E6F"/>
    <w:rsid w:val="006A3B10"/>
    <w:rsid w:val="006B5450"/>
    <w:rsid w:val="00702F86"/>
    <w:rsid w:val="00705721"/>
    <w:rsid w:val="00712248"/>
    <w:rsid w:val="00782ED5"/>
    <w:rsid w:val="00786BCC"/>
    <w:rsid w:val="007D53E7"/>
    <w:rsid w:val="0083426C"/>
    <w:rsid w:val="00882682"/>
    <w:rsid w:val="008A05DE"/>
    <w:rsid w:val="008F5B63"/>
    <w:rsid w:val="009455BB"/>
    <w:rsid w:val="009467D3"/>
    <w:rsid w:val="00973D9A"/>
    <w:rsid w:val="00995DFD"/>
    <w:rsid w:val="009B5313"/>
    <w:rsid w:val="00A20C50"/>
    <w:rsid w:val="00A32A6F"/>
    <w:rsid w:val="00A50FB2"/>
    <w:rsid w:val="00A5369A"/>
    <w:rsid w:val="00A60549"/>
    <w:rsid w:val="00A853CF"/>
    <w:rsid w:val="00A93D4F"/>
    <w:rsid w:val="00A97681"/>
    <w:rsid w:val="00AB6C64"/>
    <w:rsid w:val="00AD6657"/>
    <w:rsid w:val="00B153CE"/>
    <w:rsid w:val="00B2530D"/>
    <w:rsid w:val="00BB6224"/>
    <w:rsid w:val="00BE1F43"/>
    <w:rsid w:val="00C11301"/>
    <w:rsid w:val="00C417C5"/>
    <w:rsid w:val="00C53B02"/>
    <w:rsid w:val="00C611F4"/>
    <w:rsid w:val="00C61ADC"/>
    <w:rsid w:val="00C95428"/>
    <w:rsid w:val="00CC6D17"/>
    <w:rsid w:val="00CD40BF"/>
    <w:rsid w:val="00CD483F"/>
    <w:rsid w:val="00CE34AA"/>
    <w:rsid w:val="00CF6363"/>
    <w:rsid w:val="00D43752"/>
    <w:rsid w:val="00D46E0B"/>
    <w:rsid w:val="00D470CF"/>
    <w:rsid w:val="00D82563"/>
    <w:rsid w:val="00DB0F41"/>
    <w:rsid w:val="00DC188F"/>
    <w:rsid w:val="00E316B9"/>
    <w:rsid w:val="00E3634D"/>
    <w:rsid w:val="00E407A1"/>
    <w:rsid w:val="00E51485"/>
    <w:rsid w:val="00E8013D"/>
    <w:rsid w:val="00E827CB"/>
    <w:rsid w:val="00ED4244"/>
    <w:rsid w:val="00ED58D2"/>
    <w:rsid w:val="00F64DAB"/>
    <w:rsid w:val="00F9156D"/>
    <w:rsid w:val="00FE7A7F"/>
    <w:rsid w:val="043D09D3"/>
    <w:rsid w:val="0C196188"/>
    <w:rsid w:val="0F2909CF"/>
    <w:rsid w:val="12EA441C"/>
    <w:rsid w:val="14586F08"/>
    <w:rsid w:val="1F437674"/>
    <w:rsid w:val="208319DB"/>
    <w:rsid w:val="257C1706"/>
    <w:rsid w:val="267E0CAB"/>
    <w:rsid w:val="2ADC6716"/>
    <w:rsid w:val="32960B0B"/>
    <w:rsid w:val="34781263"/>
    <w:rsid w:val="38B02B7C"/>
    <w:rsid w:val="3B576E1B"/>
    <w:rsid w:val="42B21275"/>
    <w:rsid w:val="4595597B"/>
    <w:rsid w:val="4C0A4715"/>
    <w:rsid w:val="4E597982"/>
    <w:rsid w:val="5A4E59A5"/>
    <w:rsid w:val="5DF311FE"/>
    <w:rsid w:val="69924ACD"/>
    <w:rsid w:val="6C8C5F32"/>
    <w:rsid w:val="6D486EEA"/>
    <w:rsid w:val="6D5D6EB0"/>
    <w:rsid w:val="7737674C"/>
    <w:rsid w:val="7B44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ind w:left="120"/>
    </w:pPr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0"/>
    <w:rPr>
      <w:b/>
      <w:kern w:val="44"/>
      <w:sz w:val="44"/>
      <w:szCs w:val="24"/>
    </w:rPr>
  </w:style>
  <w:style w:type="character" w:customStyle="1" w:styleId="17">
    <w:name w:val="正文文本 Char"/>
    <w:basedOn w:val="10"/>
    <w:link w:val="3"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  <w:style w:type="character" w:customStyle="1" w:styleId="18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D7001-E391-45F4-9CE1-10E6B797D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50</Words>
  <Characters>2584</Characters>
  <Lines>29</Lines>
  <Paragraphs>8</Paragraphs>
  <TotalTime>85</TotalTime>
  <ScaleCrop>false</ScaleCrop>
  <LinksUpToDate>false</LinksUpToDate>
  <CharactersWithSpaces>29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尔东月明</cp:lastModifiedBy>
  <cp:lastPrinted>2021-12-08T08:53:00Z</cp:lastPrinted>
  <dcterms:modified xsi:type="dcterms:W3CDTF">2021-12-08T11:23:38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35C6DAB3899460EB3FD116DCFA9D9F6</vt:lpwstr>
  </property>
</Properties>
</file>